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7F3E2733" w:rsidR="00690129" w:rsidRPr="007D728A" w:rsidRDefault="00600D19" w:rsidP="007D728A">
      <w:pPr>
        <w:pStyle w:val="Tytuinfomacjisygnalnej"/>
        <w:rPr>
          <w:lang w:val="en-GB"/>
        </w:rPr>
      </w:pPr>
      <w:bookmarkStart w:id="0" w:name="_GoBack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2F24D3">
        <w:rPr>
          <w:lang w:val="en-GB"/>
        </w:rPr>
        <w:t xml:space="preserve">January – </w:t>
      </w:r>
      <w:r w:rsidR="007E34D2">
        <w:rPr>
          <w:lang w:val="en-GB"/>
        </w:rPr>
        <w:t>August</w:t>
      </w:r>
      <w:r w:rsidR="00914321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22E9162E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B06F260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- August amounted to PLN minus 59.5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0F0B10A" w:rsidR="00AF6AC1" w:rsidRPr="007D728A" w:rsidRDefault="00AF6AC1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59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5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AF6AC1" w:rsidRPr="008C09C1" w:rsidRDefault="00AF6AC1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January - August amounted to PLN minus 59.5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" fillcolor="#001d77" stroked="f">
                <v:stroke joinstyle="miter"/>
                <v:textbox>
                  <w:txbxContent>
                    <w:p w14:paraId="2D8A326F" w14:textId="30F0B10A" w:rsidR="00AF6AC1" w:rsidRPr="007D728A" w:rsidRDefault="00AF6AC1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59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5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AF6AC1" w:rsidRPr="008C09C1" w:rsidRDefault="00AF6AC1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AF6AC1" w:rsidRPr="005C1756" w:rsidRDefault="00AF6AC1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AF6AC1" w:rsidRPr="005C1756" w:rsidRDefault="00AF6AC1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>in January</w:t>
      </w:r>
      <w:r w:rsidR="00FF352D" w:rsidRPr="001C578A">
        <w:rPr>
          <w:spacing w:val="-4"/>
          <w:lang w:val="en-GB"/>
        </w:rPr>
        <w:t xml:space="preserve"> - </w:t>
      </w:r>
      <w:r w:rsidR="007E34D2">
        <w:rPr>
          <w:spacing w:val="-4"/>
          <w:lang w:val="en-GB"/>
        </w:rPr>
        <w:t>August</w:t>
      </w:r>
      <w:r w:rsidR="00670E27" w:rsidRPr="001C578A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2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bookmarkStart w:id="1" w:name="_Hlk95233198"/>
      <w:r w:rsidR="002C3A8E">
        <w:rPr>
          <w:spacing w:val="-4"/>
          <w:lang w:val="en-GB"/>
        </w:rPr>
        <w:t>1</w:t>
      </w:r>
      <w:r w:rsidR="005835E7">
        <w:rPr>
          <w:spacing w:val="-4"/>
          <w:lang w:val="en-GB"/>
        </w:rPr>
        <w:t xml:space="preserve"> </w:t>
      </w:r>
      <w:r w:rsidR="002C3A8E">
        <w:rPr>
          <w:spacing w:val="-4"/>
          <w:lang w:val="en-GB"/>
        </w:rPr>
        <w:t>024</w:t>
      </w:r>
      <w:r w:rsidR="00C37DD1" w:rsidRPr="00C37DD1">
        <w:rPr>
          <w:spacing w:val="-4"/>
          <w:lang w:val="en-GB"/>
        </w:rPr>
        <w:t>.</w:t>
      </w:r>
      <w:bookmarkEnd w:id="1"/>
      <w:r w:rsidR="002C3A8E">
        <w:rPr>
          <w:spacing w:val="-4"/>
          <w:lang w:val="en-GB"/>
        </w:rPr>
        <w:t>3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bookmarkStart w:id="2" w:name="_Hlk95233216"/>
      <w:r w:rsidR="002C3A8E">
        <w:rPr>
          <w:spacing w:val="-4"/>
          <w:lang w:val="en-GB"/>
        </w:rPr>
        <w:t>1 083</w:t>
      </w:r>
      <w:r w:rsidR="00C37DD1" w:rsidRPr="00C37DD1">
        <w:rPr>
          <w:spacing w:val="-4"/>
          <w:lang w:val="en-GB"/>
        </w:rPr>
        <w:t>.</w:t>
      </w:r>
      <w:r w:rsidR="002C3A8E">
        <w:rPr>
          <w:spacing w:val="-4"/>
          <w:lang w:val="en-GB"/>
        </w:rPr>
        <w:t>7</w:t>
      </w:r>
      <w:r w:rsidR="00C37DD1" w:rsidRPr="00C37DD1">
        <w:rPr>
          <w:spacing w:val="-4"/>
          <w:lang w:val="en-GB"/>
        </w:rPr>
        <w:t xml:space="preserve"> </w:t>
      </w:r>
      <w:bookmarkEnd w:id="2"/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50A24" w:rsidRPr="001C578A">
        <w:rPr>
          <w:spacing w:val="-4"/>
          <w:lang w:val="en-GB"/>
        </w:rPr>
        <w:t>nega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0054F8">
        <w:rPr>
          <w:spacing w:val="-4"/>
          <w:lang w:val="en-GB"/>
        </w:rPr>
        <w:t>5</w:t>
      </w:r>
      <w:r w:rsidR="002C3A8E">
        <w:rPr>
          <w:spacing w:val="-4"/>
          <w:lang w:val="en-GB"/>
        </w:rPr>
        <w:t>9</w:t>
      </w:r>
      <w:r w:rsidR="005A5483" w:rsidRPr="001C578A">
        <w:rPr>
          <w:spacing w:val="-4"/>
          <w:lang w:val="en-GB"/>
        </w:rPr>
        <w:t>.</w:t>
      </w:r>
      <w:r w:rsidR="002C3A8E">
        <w:rPr>
          <w:spacing w:val="-4"/>
          <w:lang w:val="en-GB"/>
        </w:rPr>
        <w:t>5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6E3560" w:rsidRPr="001C578A">
        <w:rPr>
          <w:spacing w:val="-4"/>
          <w:lang w:val="en-GB"/>
        </w:rPr>
        <w:t>1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positive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5483" w:rsidRPr="001C578A">
        <w:rPr>
          <w:spacing w:val="-4"/>
          <w:lang w:val="en-GB"/>
        </w:rPr>
        <w:t>1</w:t>
      </w:r>
      <w:r w:rsidR="002C3A8E">
        <w:rPr>
          <w:spacing w:val="-4"/>
          <w:lang w:val="en-GB"/>
        </w:rPr>
        <w:t>0</w:t>
      </w:r>
      <w:r w:rsidR="005A5483" w:rsidRPr="001C578A">
        <w:rPr>
          <w:spacing w:val="-4"/>
          <w:lang w:val="en-GB"/>
        </w:rPr>
        <w:t>.</w:t>
      </w:r>
      <w:r w:rsidR="002C3A8E">
        <w:rPr>
          <w:spacing w:val="-4"/>
          <w:lang w:val="en-GB"/>
        </w:rPr>
        <w:t>2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6E3560" w:rsidRPr="005A5483">
        <w:rPr>
          <w:spacing w:val="-4"/>
          <w:lang w:val="en-GB"/>
        </w:rPr>
        <w:t>1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506215">
        <w:rPr>
          <w:spacing w:val="-4"/>
          <w:lang w:val="en-GB"/>
        </w:rPr>
        <w:t>2</w:t>
      </w:r>
      <w:r w:rsidR="002C3A8E">
        <w:rPr>
          <w:spacing w:val="-4"/>
          <w:lang w:val="en-GB"/>
        </w:rPr>
        <w:t>2</w:t>
      </w:r>
      <w:r w:rsidR="008E184F" w:rsidRPr="005A5483">
        <w:rPr>
          <w:spacing w:val="-4"/>
          <w:lang w:val="en-GB"/>
        </w:rPr>
        <w:t>.</w:t>
      </w:r>
      <w:r w:rsidR="00C37DD1">
        <w:rPr>
          <w:spacing w:val="-4"/>
          <w:lang w:val="en-GB"/>
        </w:rPr>
        <w:t>2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6C7A67" w:rsidRPr="005A5483">
        <w:rPr>
          <w:spacing w:val="-4"/>
          <w:lang w:val="en-GB"/>
        </w:rPr>
        <w:t>3</w:t>
      </w:r>
      <w:r w:rsidR="002C3A8E">
        <w:rPr>
          <w:spacing w:val="-4"/>
          <w:lang w:val="en-GB"/>
        </w:rPr>
        <w:t>0</w:t>
      </w:r>
      <w:r w:rsidR="00843261" w:rsidRPr="005A5483">
        <w:rPr>
          <w:spacing w:val="-4"/>
          <w:lang w:val="en-GB"/>
        </w:rPr>
        <w:t>.</w:t>
      </w:r>
      <w:r w:rsidR="002C3A8E">
        <w:rPr>
          <w:spacing w:val="-4"/>
          <w:lang w:val="en-GB"/>
        </w:rPr>
        <w:t>9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AF6AC1" w:rsidRPr="00070820" w:rsidRDefault="00AF6AC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AF6AC1" w:rsidRPr="00070820" w:rsidRDefault="00AF6AC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46CE58E6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4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C37DD1">
        <w:rPr>
          <w:rFonts w:eastAsia="Times New Roman" w:cs="Times New Roman"/>
          <w:szCs w:val="19"/>
          <w:lang w:val="en-GB" w:eastAsia="pl-PL"/>
        </w:rPr>
        <w:t>25</w:t>
      </w:r>
      <w:r w:rsidR="002C3A8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C37DD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1</w:t>
      </w:r>
      <w:r w:rsidR="002C3A8E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2C3A8E">
        <w:rPr>
          <w:rFonts w:eastAsia="Times New Roman" w:cs="Times New Roman"/>
          <w:szCs w:val="19"/>
          <w:lang w:val="en-GB" w:eastAsia="pl-PL"/>
        </w:rPr>
        <w:t>4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7D665D5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2C3A8E">
        <w:rPr>
          <w:rFonts w:eastAsia="Times New Roman" w:cs="Times New Roman"/>
          <w:szCs w:val="19"/>
          <w:lang w:val="en-GB" w:eastAsia="pl-PL"/>
        </w:rPr>
        <w:t>22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34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>increase in exports of 1</w:t>
      </w:r>
      <w:r w:rsidR="00506215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9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="00C37DD1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AF6AC1" w:rsidRPr="00F63B71" w:rsidRDefault="00AF6AC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AF6AC1" w:rsidRPr="00F63B71" w:rsidRDefault="00AF6AC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AF6AC1" w:rsidRPr="00F63B71" w:rsidRDefault="00AF6AC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AF6AC1" w:rsidRPr="00F63B71" w:rsidRDefault="00AF6AC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27D2262F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0054F8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14A8B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714A8B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37DD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437C0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030B97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030B97">
        <w:rPr>
          <w:rFonts w:eastAsia="Times New Roman" w:cs="Times New Roman"/>
          <w:szCs w:val="19"/>
          <w:lang w:val="en-GB" w:eastAsia="pl-PL"/>
        </w:rPr>
        <w:t>7.</w:t>
      </w:r>
      <w:r w:rsidR="002C3A8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in the January</w:t>
      </w:r>
      <w:r>
        <w:rPr>
          <w:rFonts w:eastAsia="Times New Roman" w:cs="Times New Roman"/>
          <w:szCs w:val="19"/>
          <w:lang w:val="en-GB" w:eastAsia="pl-PL"/>
        </w:rPr>
        <w:t xml:space="preserve"> - </w:t>
      </w:r>
      <w:r w:rsidR="007E34D2">
        <w:rPr>
          <w:rFonts w:eastAsia="Times New Roman" w:cs="Times New Roman"/>
          <w:szCs w:val="19"/>
          <w:lang w:val="en-GB" w:eastAsia="pl-PL"/>
        </w:rPr>
        <w:t>August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>
        <w:rPr>
          <w:rFonts w:eastAsia="Times New Roman" w:cs="Times New Roman"/>
          <w:szCs w:val="19"/>
          <w:lang w:val="en-GB" w:eastAsia="pl-PL"/>
        </w:rPr>
        <w:t>1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434192C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030B97">
        <w:rPr>
          <w:rFonts w:eastAsia="Times New Roman" w:cs="Times New Roman"/>
          <w:szCs w:val="19"/>
          <w:lang w:val="en-GB" w:eastAsia="pl-PL"/>
        </w:rPr>
        <w:t>2</w:t>
      </w:r>
      <w:r w:rsidR="002C3A8E">
        <w:rPr>
          <w:rFonts w:eastAsia="Times New Roman" w:cs="Times New Roman"/>
          <w:szCs w:val="19"/>
          <w:lang w:val="en-GB" w:eastAsia="pl-PL"/>
        </w:rPr>
        <w:t>5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030B97">
        <w:rPr>
          <w:rFonts w:eastAsia="Times New Roman" w:cs="Times New Roman"/>
          <w:szCs w:val="19"/>
          <w:lang w:val="en-GB" w:eastAsia="pl-PL"/>
        </w:rPr>
        <w:t>5</w:t>
      </w:r>
      <w:r w:rsidR="002C3A8E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2C3A8E">
        <w:rPr>
          <w:rFonts w:eastAsia="Times New Roman" w:cs="Times New Roman"/>
          <w:szCs w:val="19"/>
          <w:lang w:val="en-GB" w:eastAsia="pl-PL"/>
        </w:rPr>
        <w:t>5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5835E7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1553B0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2C3A8E">
        <w:rPr>
          <w:rFonts w:eastAsia="Times New Roman" w:cs="Times New Roman"/>
          <w:szCs w:val="19"/>
          <w:lang w:val="en-GB" w:eastAsia="pl-PL"/>
        </w:rPr>
        <w:t>22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2C3A8E">
        <w:rPr>
          <w:rFonts w:eastAsia="Times New Roman" w:cs="Times New Roman"/>
          <w:szCs w:val="19"/>
          <w:lang w:val="en-GB" w:eastAsia="pl-PL"/>
        </w:rPr>
        <w:t>5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2C3A8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3E7830">
        <w:rPr>
          <w:rFonts w:eastAsia="Times New Roman" w:cs="Times New Roman"/>
          <w:szCs w:val="19"/>
          <w:lang w:val="en-GB" w:eastAsia="pl-PL"/>
        </w:rPr>
        <w:t>4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3E7830">
        <w:rPr>
          <w:rFonts w:eastAsia="Times New Roman" w:cs="Times New Roman"/>
          <w:szCs w:val="19"/>
          <w:lang w:val="en-GB" w:eastAsia="pl-PL"/>
        </w:rPr>
        <w:t>21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E7830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3E7830">
        <w:rPr>
          <w:rFonts w:eastAsia="Times New Roman" w:cs="Times New Roman"/>
          <w:szCs w:val="19"/>
          <w:lang w:val="en-GB" w:eastAsia="pl-PL"/>
        </w:rPr>
        <w:t>5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3E7830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030B97">
        <w:rPr>
          <w:rFonts w:eastAsia="Times New Roman" w:cs="Times New Roman"/>
          <w:szCs w:val="19"/>
          <w:lang w:val="en-GB" w:eastAsia="pl-PL"/>
        </w:rPr>
        <w:t>4</w:t>
      </w:r>
      <w:r w:rsidR="003E7830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030B97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1A5D2821" w:rsidR="004B64A7" w:rsidRPr="000C2149" w:rsidRDefault="003E783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62754B99" w:rsidR="004B64A7" w:rsidRPr="000C2149" w:rsidRDefault="003E783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22D25DC4" w:rsidR="004B64A7" w:rsidRPr="000C2149" w:rsidRDefault="003E7830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D094E" w:rsidRPr="00E33A76" w14:paraId="59C5A22F" w14:textId="77777777" w:rsidTr="00AF6AC1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173F17E2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7A21">
              <w:rPr>
                <w:rFonts w:cs="Calibri"/>
                <w:b/>
                <w:color w:val="000000"/>
                <w:sz w:val="16"/>
                <w:szCs w:val="16"/>
              </w:rPr>
              <w:t>1024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BB7A21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657614A3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4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46FE7752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2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13A911F5" w:rsidR="00FD094E" w:rsidRPr="004B131D" w:rsidRDefault="00FD094E" w:rsidP="00FD09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4122E67A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17F05791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3AE5CBAA" w:rsidR="00FD094E" w:rsidRPr="00842E53" w:rsidRDefault="00FD094E" w:rsidP="00FD094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015FD843" w:rsidR="00FD094E" w:rsidRPr="00842E53" w:rsidRDefault="00FD094E" w:rsidP="00FD094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D094E" w:rsidRPr="00E33A76" w14:paraId="3204AD9E" w14:textId="77777777" w:rsidTr="00CD7B3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7025473" w14:textId="4E0AC91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6FFC03B6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2BAF7F0D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3ECE6AB4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2A807DA3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79C2AF22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036AB9C2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3C1185A8" w:rsidR="00FD094E" w:rsidRPr="00A6418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6418D">
              <w:rPr>
                <w:rFonts w:cs="Calibri"/>
                <w:sz w:val="16"/>
                <w:szCs w:val="16"/>
              </w:rPr>
              <w:t>87.</w:t>
            </w:r>
            <w:r w:rsidR="00A6418D" w:rsidRPr="00A6418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FD094E" w:rsidRPr="00E33A76" w14:paraId="62E5DF04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F4E3B65" w14:textId="33665EB3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7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A3C1EF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18BC69C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04ED93E9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7B1E27BF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29F57B67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1647959D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5B25D63C" w:rsidR="00FD094E" w:rsidRPr="00A6418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6418D">
              <w:rPr>
                <w:rFonts w:cs="Calibri"/>
                <w:sz w:val="16"/>
                <w:szCs w:val="16"/>
              </w:rPr>
              <w:t>75.9</w:t>
            </w:r>
          </w:p>
        </w:tc>
      </w:tr>
      <w:tr w:rsidR="00FD094E" w:rsidRPr="00A52E81" w14:paraId="5547B3FC" w14:textId="77777777" w:rsidTr="00AF6AC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C3A20C3" w14:textId="59AE8004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2D1C2F9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78E5EDFF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171213DB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61DD60C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48C1CB9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665BAEB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72B01575" w:rsidR="00FD094E" w:rsidRPr="00A6418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6418D">
              <w:rPr>
                <w:rFonts w:cs="Calibri"/>
                <w:sz w:val="16"/>
                <w:szCs w:val="16"/>
              </w:rPr>
              <w:t>59.1</w:t>
            </w:r>
          </w:p>
        </w:tc>
      </w:tr>
      <w:tr w:rsidR="00FD094E" w:rsidRPr="00A52E81" w14:paraId="1024F990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FD094E" w:rsidRPr="00A52E81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2DD4004" w14:textId="32340D7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10BFD40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70DAE9DE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66E96552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2A2F6949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6FD2E11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4CB49A89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61516C05" w:rsidR="00FD094E" w:rsidRPr="00A6418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6418D">
              <w:rPr>
                <w:rFonts w:cs="Calibri"/>
                <w:sz w:val="16"/>
                <w:szCs w:val="16"/>
              </w:rPr>
              <w:t xml:space="preserve"> 7.9</w:t>
            </w:r>
          </w:p>
        </w:tc>
      </w:tr>
      <w:tr w:rsidR="00FD094E" w:rsidRPr="00E33A76" w14:paraId="244F4AED" w14:textId="77777777" w:rsidTr="00AF6AC1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FD094E" w:rsidRPr="00890348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280D03" w14:textId="12C60289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50E1D7C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079FC049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23C423D0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7CE4BFC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2332512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09F825D9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5249D563" w:rsidR="00FD094E" w:rsidRPr="00A6418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6418D">
              <w:rPr>
                <w:rFonts w:cs="Calibri"/>
                <w:sz w:val="16"/>
                <w:szCs w:val="16"/>
              </w:rPr>
              <w:t xml:space="preserve"> 4.5</w:t>
            </w:r>
          </w:p>
        </w:tc>
      </w:tr>
      <w:tr w:rsidR="00FD094E" w:rsidRPr="00E33A76" w14:paraId="1A13722B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FD094E" w:rsidRPr="00A00ADB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6AB8D443" w14:textId="1D27D593" w:rsidR="00FD094E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3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57D242AF" w:rsidR="00FD094E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5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319A3110" w:rsidR="00FD094E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3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05BDE897" w:rsidR="00FD094E" w:rsidRPr="004B131D" w:rsidRDefault="00FD094E" w:rsidP="00FD09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060360F3" w:rsidR="00FD094E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1B37B969" w:rsidR="00FD094E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38E8DB2C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50AAFA27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D094E" w:rsidRPr="00E33A76" w14:paraId="05358BA4" w14:textId="77777777" w:rsidTr="00AF6AC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B6A3E53" w14:textId="4EF4484F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0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2FAECF7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64BB058F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71A54F92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57F3068D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74B91E8D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383885BE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3691D414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D094E" w:rsidRPr="00E33A76" w14:paraId="4395F4EF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13A965F" w14:textId="740CD48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17951D0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2E60DA33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0C27045E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44A4B9C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49DBEA1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5E890172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065D18AB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D094E" w:rsidRPr="00E33A76" w14:paraId="18248C1A" w14:textId="77777777" w:rsidTr="00AF6AC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8C52C5A" w14:textId="476E9E1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5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5DAAEBB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78928267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7FB5D8E4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26F9FC73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16D11B1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66D0A305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56C4E2BB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D094E" w:rsidRPr="00E33A76" w14:paraId="73DA072E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3F831C" w14:textId="263ED39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6A33FD2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1FD552DB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6B8CE231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5498C8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4898E501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78039DC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69D95811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D094E" w:rsidRPr="00EC3376" w14:paraId="3D963D09" w14:textId="77777777" w:rsidTr="00AF6AC1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FD094E" w:rsidRPr="003B46F9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79FC398" w14:textId="738CC3EE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57BA266F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0101E0EE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76CB2D76" w:rsidR="00FD094E" w:rsidRPr="004B131D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59D4E465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6CA1BDE7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41921671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2173C110" w:rsidR="00FD094E" w:rsidRPr="00787480" w:rsidRDefault="00FD094E" w:rsidP="00FD09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D094E" w:rsidRPr="00EC3376" w14:paraId="10226BDF" w14:textId="77777777" w:rsidTr="00CD7B3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FD094E" w:rsidRPr="00EC33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1748ABE" w14:textId="66811CDA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59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2BE7A1F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A9490B3" w:rsidR="00FD094E" w:rsidRPr="003E52E2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545016EE" w:rsidR="00FD094E" w:rsidRPr="00C912FD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CE85036" w:rsidR="00FD094E" w:rsidRPr="00C912FD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45B417B2" w:rsidR="00FD094E" w:rsidRPr="00C912FD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E848641" w:rsidR="00FD094E" w:rsidRPr="00C912FD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1F5FD6DD" w:rsidR="00FD094E" w:rsidRPr="00C912FD" w:rsidRDefault="00FD094E" w:rsidP="00FD094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FD094E" w:rsidRPr="00EC3376" w14:paraId="6DAA6AA5" w14:textId="77777777" w:rsidTr="00AF6AC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FD094E" w:rsidRPr="00EC33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D4AEB38" w14:textId="0C0E600D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5333A1AB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404B58B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7958E233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05D1DB9D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3FF17A63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DEE200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4F9D16AB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FD094E" w:rsidRPr="00E33A76" w14:paraId="43FEDD3A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FD094E" w:rsidRPr="00EC3376" w:rsidRDefault="00FD094E" w:rsidP="00FD094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E059C25" w14:textId="53B54E1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3E9D9743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020EA96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14990584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BFF81F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3274930A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6B1B3951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6549BD1D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FD094E" w:rsidRPr="00E33A76" w14:paraId="1D3A10F7" w14:textId="77777777" w:rsidTr="00AF6AC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655A5B4" w14:textId="47400E5C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13606E7B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0EEA681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C4D7E33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8D1AD5A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099103C8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1CF92EDD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53361591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FD094E" w:rsidRPr="00E33A76" w14:paraId="28B61C88" w14:textId="77777777" w:rsidTr="00AF6AC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FD094E" w:rsidRPr="00E33A76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F6F7A03" w14:textId="4727668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5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7EE68048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480D9600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5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3A9D9030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3452411A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3B38A142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413A654E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42BF233B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FD094E" w:rsidRPr="0062578F" w14:paraId="26CCE1E2" w14:textId="77777777" w:rsidTr="00AF6AC1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FD094E" w:rsidRPr="003B46F9" w:rsidRDefault="00FD094E" w:rsidP="00FD09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FA18F71" w14:textId="5A4BB23A" w:rsidR="00FD094E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3B4355B6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1705FCC8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04A41046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19A16758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6C1EE70B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97B437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8B0C9E" w:rsidR="00FD094E" w:rsidRPr="003E52E2" w:rsidRDefault="00FD094E" w:rsidP="00FD094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AF6AC1" w:rsidRPr="003F7B61" w:rsidRDefault="00AF6AC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AF6AC1" w:rsidRPr="003F7B61" w:rsidRDefault="00AF6AC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AF6AC1" w:rsidRPr="003F7B61" w:rsidRDefault="00AF6AC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AF6AC1" w:rsidRPr="003F7B61" w:rsidRDefault="00AF6AC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4E758FF5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C37DD1">
        <w:rPr>
          <w:shd w:val="clear" w:color="auto" w:fill="FFFFFF"/>
          <w:lang w:val="en-GB"/>
        </w:rPr>
        <w:t xml:space="preserve">January - </w:t>
      </w:r>
      <w:r w:rsidR="007E34D2">
        <w:rPr>
          <w:shd w:val="clear" w:color="auto" w:fill="FFFFFF"/>
          <w:lang w:val="en-GB"/>
        </w:rPr>
        <w:t>August</w:t>
      </w:r>
      <w:r w:rsidR="002F24D3" w:rsidRPr="002F24D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2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the same period of the last year.</w:t>
      </w:r>
    </w:p>
    <w:p w14:paraId="194B76DF" w14:textId="12E2CF37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(6</w:t>
      </w:r>
      <w:r w:rsidR="004425C3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% in the same period of the last year), while in total imports – 6</w:t>
      </w:r>
      <w:r w:rsidR="004425C3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425C3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% in January - </w:t>
      </w:r>
      <w:r w:rsidR="002C3A8E">
        <w:rPr>
          <w:shd w:val="clear" w:color="auto" w:fill="FFFFFF"/>
          <w:lang w:val="en-GB"/>
        </w:rPr>
        <w:t>August</w:t>
      </w:r>
      <w:r w:rsidRPr="001C578A">
        <w:rPr>
          <w:shd w:val="clear" w:color="auto" w:fill="FFFFFF"/>
          <w:lang w:val="en-GB"/>
        </w:rPr>
        <w:t xml:space="preserve"> 2021).</w:t>
      </w:r>
    </w:p>
    <w:p w14:paraId="0293B44E" w14:textId="7A7DD58F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share of Germany in exports decreased in comparison with the corresponding period of the last year by 1.</w:t>
      </w:r>
      <w:r w:rsidR="004425C3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7.</w:t>
      </w:r>
      <w:r w:rsidR="004425C3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FD094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4425C3">
        <w:rPr>
          <w:shd w:val="clear" w:color="auto" w:fill="FFFFFF"/>
          <w:lang w:val="en-GB"/>
        </w:rPr>
        <w:t>5</w:t>
      </w:r>
      <w:r w:rsidR="00FD094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FD094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, EUR </w:t>
      </w:r>
      <w:r w:rsidR="004425C3">
        <w:rPr>
          <w:shd w:val="clear" w:color="auto" w:fill="FFFFFF"/>
          <w:lang w:val="en-GB"/>
        </w:rPr>
        <w:t>1</w:t>
      </w:r>
      <w:r w:rsidR="00FD094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4425C3">
        <w:rPr>
          <w:shd w:val="clear" w:color="auto" w:fill="FFFFFF"/>
          <w:lang w:val="en-GB"/>
        </w:rPr>
        <w:t>6</w:t>
      </w:r>
      <w:r w:rsidR="00FD094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 (USD </w:t>
      </w:r>
      <w:r w:rsidR="00861E53">
        <w:rPr>
          <w:shd w:val="clear" w:color="auto" w:fill="FFFFFF"/>
          <w:lang w:val="en-GB"/>
        </w:rPr>
        <w:t>1</w:t>
      </w:r>
      <w:r w:rsidR="00FD094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, EUR </w:t>
      </w:r>
      <w:r w:rsidR="00861E53">
        <w:rPr>
          <w:shd w:val="clear" w:color="auto" w:fill="FFFFFF"/>
          <w:lang w:val="en-GB"/>
        </w:rPr>
        <w:t>1</w:t>
      </w:r>
      <w:r w:rsidR="00FD094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FD094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the same period of 2021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5FE9C9C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- August of 2022 amounted to PLN 18.1 bn, USD 4.2 bn and EUR 3.9 b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200A374" w:rsidR="00AF6AC1" w:rsidRPr="00C2060C" w:rsidRDefault="00AF6AC1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January - </w:t>
                            </w:r>
                            <w:r>
                              <w:rPr>
                                <w:lang w:val="en-GB"/>
                              </w:rPr>
                              <w:t>August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of 2022 amounted to PLN </w:t>
                            </w:r>
                            <w:r>
                              <w:rPr>
                                <w:lang w:val="en-GB"/>
                              </w:rPr>
                              <w:t>18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AF6AC1" w:rsidRPr="00FB3665" w:rsidRDefault="00AF6AC1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AF6AC1" w:rsidRPr="00DB5C76" w:rsidRDefault="00AF6AC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AF6AC1" w:rsidRPr="00DB5C76" w:rsidRDefault="00AF6AC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alt="Imports from the United Kingdom in January - August of 2022 amounted to PLN 18.1 bn, USD 4.2 bn and EUR 3.9 bn.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" filled="f" stroked="f">
                <v:textbox>
                  <w:txbxContent>
                    <w:p w14:paraId="04279E4C" w14:textId="0200A374" w:rsidR="00AF6AC1" w:rsidRPr="00C2060C" w:rsidRDefault="00AF6AC1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January - </w:t>
                      </w:r>
                      <w:r>
                        <w:rPr>
                          <w:lang w:val="en-GB"/>
                        </w:rPr>
                        <w:t>August</w:t>
                      </w:r>
                      <w:r w:rsidRPr="00C2060C">
                        <w:rPr>
                          <w:lang w:val="en-GB"/>
                        </w:rPr>
                        <w:t xml:space="preserve"> of 2022 amounted to PLN </w:t>
                      </w:r>
                      <w:r>
                        <w:rPr>
                          <w:lang w:val="en-GB"/>
                        </w:rPr>
                        <w:t>18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AF6AC1" w:rsidRPr="00FB3665" w:rsidRDefault="00AF6AC1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AF6AC1" w:rsidRPr="00DB5C76" w:rsidRDefault="00AF6AC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AF6AC1" w:rsidRPr="00DB5C76" w:rsidRDefault="00AF6AC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40D874EB" w:rsidR="00FE46DF" w:rsidRPr="000C2149" w:rsidRDefault="003E783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60CDB41E" w:rsidR="00FE46DF" w:rsidRPr="000C2149" w:rsidRDefault="003E783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2FCCA63F" w:rsidR="00FE46DF" w:rsidRPr="000C2149" w:rsidRDefault="003E783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D7B35" w:rsidRPr="00366025" w14:paraId="03DA5BD7" w14:textId="77777777" w:rsidTr="005E6740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695B53FE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4A82C32F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6CAA5444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1C85733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266CF46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4A622282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7AF1CC94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6BE945C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3641F79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1E9918C5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F8D34A2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4C9575A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5B77C2E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12A69E1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62E2CF4D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1E58C4E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35B942D3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46B9184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7DC1702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D7B35" w:rsidRPr="00366025" w14:paraId="0F91466E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0E87FB60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7059EFFC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6EB0EE1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7E4089E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7B79B129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20A52773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13566E34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0F8926D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6EDA8B6D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6C743883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2F546085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6315775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40925504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13BE3DE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09A7D7D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3DADB6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15A9D219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725900C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2F08F380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D7B35" w:rsidRPr="00366025" w14:paraId="61021D50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52CF2900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0DF2E76D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66E65B0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BC1269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78B557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6B890F5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2E4E45B0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67A7C41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614E2A3E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30F7DF69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2294AD66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2CFE6E09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46A955A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78ECE512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74BEB430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2DA3517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5AEBC810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6219749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21CAF0F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D7B35" w:rsidRPr="00366025" w14:paraId="41F20A50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299D5C2C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5835E7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5835E7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="005835E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60CAD9F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6D58C3CD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544BF0D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7687905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7B380E2E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77FC9BC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3E45B72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345C8B9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D7B35" w:rsidRPr="00366025" w14:paraId="4E626E87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14E5D2E3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="005835E7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3A2A8092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27865B19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01776852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0FF6AB3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6166BEE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0A3EB1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60F6E2D3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19C5B21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D7B35" w:rsidRPr="00366025" w14:paraId="5986B491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177553B4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34C5D9A6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7523BBD3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74E90ADC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1A0999B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260097E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6A72F35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1EC1B88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6469D8F8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0EA1EAA4" w14:textId="77777777" w:rsidTr="005E6740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65F0A87B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117F1687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53773BB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1CFC629B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037E1DF3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445AF92A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62026291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6F42B435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6F3FAF3D" w:rsidR="00CD7B35" w:rsidRPr="00B017A9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41F44" w:rsidRPr="00366025" w14:paraId="1DDB2631" w14:textId="77777777" w:rsidTr="003B40D3">
        <w:tc>
          <w:tcPr>
            <w:tcW w:w="8023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D7B35" w:rsidRPr="00366025" w14:paraId="52AB274A" w14:textId="77777777" w:rsidTr="005E6740"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159AED74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1A036717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1E6D0AFC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55987B0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6A46A4B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507698A6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34454C4A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63E915F4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001211A1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03D5796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5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1128F65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7D1AEF9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0E79260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304F1F7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2701E118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401A9B1A" w:rsidR="00CD7B35" w:rsidRPr="00411B9B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089DD1EE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D7B35" w:rsidRPr="00366025" w14:paraId="31E0EFF9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05C16B10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61E032AC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64FFC834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602E549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7E3D03EA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01E50BC0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6C8CB52E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0C2ED5D4" w:rsidR="00CD7B35" w:rsidRPr="00411B9B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227C8FB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D7B35" w:rsidRPr="00366025" w14:paraId="007D7959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CB6325A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054B1F74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2884D44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1A4F98D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1DB8F66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32A38BB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5520E66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431D327C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2D28D51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CD7B35" w:rsidRPr="00366025" w14:paraId="36C7D93B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51B1DD07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0D5FA516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0B161636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777A4B2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6C61A1EB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6A3957EA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428DEE1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6D9D7ADD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C53456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D7B35" w:rsidRPr="00366025" w14:paraId="79E0D569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2F7946C3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17C572F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51F9021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03C47FB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59AB411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25F0911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18B9C6B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430B6734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6B7D9967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D7B35" w:rsidRPr="00366025" w14:paraId="0CC70FAD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3DCCD8FD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71CD4D5E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57066F9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430165E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0EA5C578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5F07586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3F7AAC5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6A80B843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4A669CE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D7B35" w:rsidRPr="00366025" w14:paraId="75707DBC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26D7BF26" w:rsidR="00CD7B35" w:rsidRPr="00366025" w:rsidRDefault="00CD7B35" w:rsidP="00CD7B3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735EB34C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1E4CBE8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1C771CC6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71530BE0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5EFF6C6A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781304F9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3E8617DE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1180AEA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D7B35" w:rsidRPr="00025467" w14:paraId="05E48D02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434F6F68" w:rsidR="00CD7B35" w:rsidRPr="00C448F9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01BBDF6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6D70DFC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1ADFAA7E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3932FCBD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2377DD4A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39B7CBC7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458A118F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449035E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D7B35" w:rsidRPr="00025467" w14:paraId="0E840032" w14:textId="77777777" w:rsidTr="005E674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16516F1" w:rsidR="00CD7B35" w:rsidRPr="00782B51" w:rsidRDefault="00CD7B35" w:rsidP="00CD7B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3FE7DBA8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5B62E045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44871CE6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75C53E52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0E0CC751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11AD5AF3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485B969B" w:rsidR="00CD7B35" w:rsidRPr="00D538DE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28C6F93F" w:rsidR="00CD7B35" w:rsidRDefault="00CD7B35" w:rsidP="00CD7B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423F1DC7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2C1BC2">
        <w:rPr>
          <w:shd w:val="clear" w:color="auto" w:fill="FFFFFF"/>
          <w:lang w:val="en-GB"/>
        </w:rPr>
        <w:t>7</w:t>
      </w:r>
      <w:r w:rsidR="00CD7B35">
        <w:rPr>
          <w:shd w:val="clear" w:color="auto" w:fill="FFFFFF"/>
          <w:lang w:val="en-GB"/>
        </w:rPr>
        <w:t>69</w:t>
      </w:r>
      <w:r w:rsidRPr="001D7DC0">
        <w:rPr>
          <w:shd w:val="clear" w:color="auto" w:fill="FFFFFF"/>
          <w:lang w:val="en-GB"/>
        </w:rPr>
        <w:t>.</w:t>
      </w:r>
      <w:r w:rsidR="00CD7B35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2C1BC2">
        <w:rPr>
          <w:shd w:val="clear" w:color="auto" w:fill="FFFFFF"/>
          <w:lang w:val="en-GB"/>
        </w:rPr>
        <w:t>6</w:t>
      </w:r>
      <w:r w:rsidR="00CD7B35">
        <w:rPr>
          <w:shd w:val="clear" w:color="auto" w:fill="FFFFFF"/>
          <w:lang w:val="en-GB"/>
        </w:rPr>
        <w:t>92</w:t>
      </w:r>
      <w:r w:rsidR="002C1BC2">
        <w:rPr>
          <w:shd w:val="clear" w:color="auto" w:fill="FFFFFF"/>
          <w:lang w:val="en-GB"/>
        </w:rPr>
        <w:t>.</w:t>
      </w:r>
      <w:r w:rsidR="009A5386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9A5386">
        <w:rPr>
          <w:shd w:val="clear" w:color="auto" w:fill="FFFFFF"/>
          <w:lang w:val="en-GB"/>
        </w:rPr>
        <w:t>605</w:t>
      </w:r>
      <w:r w:rsidR="00E63B65">
        <w:rPr>
          <w:shd w:val="clear" w:color="auto" w:fill="FFFFFF"/>
          <w:lang w:val="en-GB"/>
        </w:rPr>
        <w:t>.</w:t>
      </w:r>
      <w:r w:rsidR="009A5386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9A5386">
        <w:rPr>
          <w:shd w:val="clear" w:color="auto" w:fill="FFFFFF"/>
          <w:lang w:val="en-GB"/>
        </w:rPr>
        <w:t>561</w:t>
      </w:r>
      <w:r w:rsidRPr="001D7DC0">
        <w:rPr>
          <w:shd w:val="clear" w:color="auto" w:fill="FFFFFF"/>
          <w:lang w:val="en-GB"/>
        </w:rPr>
        <w:t>.</w:t>
      </w:r>
      <w:r w:rsidR="009A5386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 xml:space="preserve"> bn in the same period of 202</w:t>
      </w:r>
      <w:r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373B031C" w:rsidR="0051165C" w:rsidRPr="008848F4" w:rsidRDefault="003E783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7ABEB6ED" w:rsidR="0051165C" w:rsidRPr="000C2149" w:rsidRDefault="00CB203F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3E78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F24D3">
              <w:rPr>
                <w:rFonts w:cs="Arial"/>
                <w:sz w:val="16"/>
                <w:szCs w:val="16"/>
              </w:rPr>
              <w:t>VI</w:t>
            </w:r>
            <w:r w:rsidR="00137318">
              <w:rPr>
                <w:rFonts w:cs="Arial"/>
                <w:sz w:val="16"/>
                <w:szCs w:val="16"/>
              </w:rPr>
              <w:t>I</w:t>
            </w:r>
            <w:r w:rsidR="003E7830">
              <w:rPr>
                <w:rFonts w:cs="Arial"/>
                <w:sz w:val="16"/>
                <w:szCs w:val="16"/>
              </w:rPr>
              <w:t>I</w:t>
            </w:r>
            <w:r w:rsidR="00C904ED">
              <w:rPr>
                <w:rFonts w:cs="Arial"/>
                <w:sz w:val="16"/>
                <w:szCs w:val="16"/>
              </w:rPr>
              <w:t xml:space="preserve">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208ADEAF" w:rsidR="0051165C" w:rsidRPr="000C2149" w:rsidRDefault="003E783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C6E04" w:rsidRPr="0051165C" w14:paraId="684437F1" w14:textId="77777777" w:rsidTr="005E6740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4C6E04" w:rsidRPr="00A00ADB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33411BB7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8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64FE158C" w:rsidR="004C6E04" w:rsidRPr="00A56BA0" w:rsidRDefault="004C6E04" w:rsidP="004C6E0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5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0CABEEDE" w:rsidR="004C6E04" w:rsidRPr="00A56BA0" w:rsidRDefault="004C6E04" w:rsidP="004C6E0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23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43D24D10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29714B4C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2E27E6A4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51B48D2A" w:rsidR="004C6E04" w:rsidRPr="00C36D99" w:rsidRDefault="004C6E04" w:rsidP="004C6E04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6E58F703" w:rsidR="004C6E04" w:rsidRPr="00C36D99" w:rsidRDefault="004C6E04" w:rsidP="004C6E04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C6E04" w:rsidRPr="00D9471B" w14:paraId="232345C9" w14:textId="77777777" w:rsidTr="00AF6AC1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BD3C" w14:textId="04ACF9C3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6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58FD523A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377DF9DA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13DF964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170A7DC7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643B7214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70579807" w:rsidR="004C6E04" w:rsidRPr="001C6842" w:rsidRDefault="004C6E04" w:rsidP="004C6E0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3E54">
              <w:rPr>
                <w:rFonts w:cs="Calibri"/>
                <w:sz w:val="16"/>
                <w:szCs w:val="16"/>
              </w:rPr>
              <w:t>73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49558FD0" w:rsidR="004C6E04" w:rsidRPr="00D9471B" w:rsidRDefault="004C6E04" w:rsidP="004C6E0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4C6E04" w:rsidRPr="00FA00B8" w14:paraId="3263382C" w14:textId="77777777" w:rsidTr="005E674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D8AE" w14:textId="706AB22D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35B4C65A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35694667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07F10304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5223E318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3EA2F864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1E70A8BE" w:rsidR="004C6E04" w:rsidRPr="001C6842" w:rsidRDefault="004C6E04" w:rsidP="004C6E0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01779466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C6E04" w:rsidRPr="00FA00B8" w14:paraId="6ADD21EF" w14:textId="77777777" w:rsidTr="005E674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4C6E04" w:rsidRPr="00FA00B8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AF58" w14:textId="762E7AD6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A1C3E74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3E4A0733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453D64CD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3F834702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24B4DD3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61DFD559" w:rsidR="004C6E04" w:rsidRPr="001C6842" w:rsidRDefault="004C6E04" w:rsidP="004C6E0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5CEF3D0C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4C6E04" w:rsidRPr="0051165C" w14:paraId="21016E56" w14:textId="77777777" w:rsidTr="005E674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4C6E04" w:rsidRPr="00FA00B8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6CD0" w14:textId="3B0C799C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2DE66A37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4E9068CA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45693D08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3BFA57EF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0982C94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E13C5ED" w:rsidR="004C6E04" w:rsidRPr="001C6842" w:rsidRDefault="004C6E04" w:rsidP="004C6E0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566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408BF99E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C6E04" w:rsidRPr="0051165C" w14:paraId="7005C847" w14:textId="77777777" w:rsidTr="005E6740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4C6E04" w:rsidRPr="00BA58B2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2CC7BCDD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2CFA566A" w:rsidR="004C6E04" w:rsidRPr="00A56BA0" w:rsidRDefault="004C6E04" w:rsidP="004C6E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0372A609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387E847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59F1C719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02395BDD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420421EC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566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2499BB02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C6E04" w:rsidRPr="0051165C" w14:paraId="7C5BD268" w14:textId="77777777" w:rsidTr="005E674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82D" w14:textId="1F1D1DB8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5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0354C39A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74F6A93C" w:rsidR="004C6E04" w:rsidRDefault="004C6E04" w:rsidP="004C6E0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-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21D20CC8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658B3EE2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33F15246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9C422A3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52D84ED0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4C6E04" w:rsidRPr="0051165C" w14:paraId="7E1667D2" w14:textId="77777777" w:rsidTr="005E674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8DF2" w14:textId="3A6D8882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75EE3CB3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210A42A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1EA9E84F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363996B7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7224E5B4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B943E67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001662E8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4C6E04" w:rsidRPr="0051165C" w14:paraId="084E8084" w14:textId="77777777" w:rsidTr="005E674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A0B0" w14:textId="6B014E8D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33A0C6CC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5FCFC1A1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8396746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377EEF6A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4FC63B13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919DE0D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44A4C9B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4C6E04" w:rsidRPr="0051165C" w14:paraId="3D5F8544" w14:textId="77777777" w:rsidTr="005E674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195" w14:textId="141C6B31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80AF80B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01966843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367981D6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FF6208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625F0D5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468D2BA3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300D578A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4C6E04" w:rsidRPr="0051165C" w14:paraId="45847327" w14:textId="77777777" w:rsidTr="005E674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4C6E04" w:rsidRPr="0051165C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2A7" w14:textId="363C7F01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1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595197BA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0BB74882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28FBE071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1F3E8DC2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174A3760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1599E0EE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5D3F69A3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4C6E04" w:rsidRPr="0051165C" w14:paraId="3277A872" w14:textId="77777777" w:rsidTr="005E6740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4C6E04" w:rsidRPr="00BA58B2" w:rsidRDefault="004C6E04" w:rsidP="004C6E0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7931B83F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6C01478C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3865CD86" w:rsidR="004C6E04" w:rsidRDefault="004C6E04" w:rsidP="004C6E0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color w:val="000000"/>
                <w:sz w:val="16"/>
                <w:szCs w:val="16"/>
              </w:rPr>
              <w:t>-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4566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1597DA97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6C95F0E9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18527596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76F3AD2A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08915" w14:textId="2AF00FD4" w:rsidR="004C6E04" w:rsidRPr="002A69C1" w:rsidRDefault="004C6E04" w:rsidP="004C6E0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4566E">
              <w:rPr>
                <w:rFonts w:cs="Calibri"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7443ABE9" w:rsidR="00B92B28" w:rsidRPr="000C2149" w:rsidRDefault="003E7830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6859021E" w:rsidR="00B92B28" w:rsidRPr="000C2149" w:rsidRDefault="003E7830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  <w:r w:rsidR="00361521">
              <w:rPr>
                <w:rFonts w:cs="Arial"/>
                <w:sz w:val="16"/>
                <w:szCs w:val="16"/>
              </w:rPr>
              <w:t xml:space="preserve"> 2021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26EE024E" w:rsidR="00B92B28" w:rsidRPr="000C2149" w:rsidRDefault="003E7830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VII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C6E04" w:rsidRPr="00366025" w14:paraId="11B4C489" w14:textId="77777777" w:rsidTr="005E6740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0D369FDD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87DA" w14:textId="384AA6B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7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B5A" w14:textId="3EAA937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76A" w14:textId="52FF7E1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BE6F" w14:textId="0E53C07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6265" w14:textId="3371F8A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8DC4" w14:textId="48BF286C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036" w14:textId="5A4B5AAD" w:rsidR="004C6E04" w:rsidRPr="00386DF6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C072" w14:textId="697E641A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</w:tr>
      <w:tr w:rsidR="004C6E04" w:rsidRPr="00366025" w14:paraId="6D0EE025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5AFDD2E0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CDB" w14:textId="3165F1D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6974" w14:textId="061EBAD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768F" w14:textId="4284478B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9AF" w14:textId="51E9647B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155" w14:textId="57FEF2CB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CCA" w14:textId="486782B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317" w14:textId="189C06AB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692DCC" w14:textId="25DD75EB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</w:tr>
      <w:tr w:rsidR="004C6E04" w:rsidRPr="00366025" w14:paraId="363D4F13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6FCE85D7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D0D" w14:textId="21BDA58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85E5" w14:textId="75E91A1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8ADE" w14:textId="48911F5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6F8" w14:textId="081A6B7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BD82" w14:textId="2DB6EFBE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EFE9" w14:textId="5EC4E8B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C4B" w14:textId="557ED4C0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B67E3" w14:textId="16C3A038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</w:tr>
      <w:tr w:rsidR="004C6E04" w:rsidRPr="00366025" w14:paraId="61BB8B73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2B2804BA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AB3" w14:textId="4173B3E4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B9BC" w14:textId="50B7BD7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0CB" w14:textId="0FF25A1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3A02" w14:textId="5421B97B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5CC3" w14:textId="1787B4F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4608" w14:textId="5EAB4895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CA8" w14:textId="2FC0E2F9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4C44D" w14:textId="72B35F73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</w:tr>
      <w:tr w:rsidR="004C6E04" w:rsidRPr="00366025" w14:paraId="655D5B60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0AF58681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8786" w14:textId="4DE5C09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DB7" w14:textId="259D4625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DBE" w14:textId="0A61802C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12D" w14:textId="70673E8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EA1" w14:textId="793FE69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83D1" w14:textId="46D57A64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ADC9" w14:textId="523E86D7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8CF17" w14:textId="605AE140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</w:tr>
      <w:tr w:rsidR="004C6E04" w:rsidRPr="00366025" w14:paraId="3B24B404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0835BC56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D64" w14:textId="66860DB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6A7" w14:textId="43F6DD5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224A" w14:textId="2374586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40C1" w14:textId="150119DC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1E15" w14:textId="3A2CAF46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C9AA" w14:textId="2428F1B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8E3F" w14:textId="6A79CBFF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F562E"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55F1A9" w14:textId="0DEF65F0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</w:tr>
      <w:tr w:rsidR="004C6E04" w:rsidRPr="00366025" w14:paraId="3256B01B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1086EEEF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BD0F" w14:textId="41BC3638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BDF1" w14:textId="731F8EB1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AA0F" w14:textId="7794D743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BD50" w14:textId="0DCAB4D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AB48" w14:textId="10A956F4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7DC" w14:textId="0EFA70A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C2C1" w14:textId="48EB7CA8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14C3E" w14:textId="3C052A2D" w:rsidR="004C6E04" w:rsidRPr="001C6842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</w:tr>
      <w:tr w:rsidR="004C6E04" w:rsidRPr="00366025" w14:paraId="5922DD04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49254B92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7C9F" w14:textId="1F2E5C7C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A96B" w14:textId="742422FA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368C" w14:textId="34BF4DE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A068" w14:textId="4141368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FE3" w14:textId="6D6985C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F398" w14:textId="352AF176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D6AD" w14:textId="3B565D7E" w:rsidR="004C6E04" w:rsidRPr="00386DF6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0F562E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C7720" w14:textId="6683BC9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4</w:t>
            </w:r>
          </w:p>
        </w:tc>
      </w:tr>
      <w:tr w:rsidR="004C6E04" w:rsidRPr="00366025" w14:paraId="5370525D" w14:textId="77777777" w:rsidTr="005E674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7FF57E63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E57" w14:textId="620AD198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C99" w14:textId="2B633110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BDE1" w14:textId="0E96AEA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17A" w14:textId="17A8BBC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40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1CC4" w14:textId="02CDCF7F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DB5" w14:textId="43C078B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0C90" w14:textId="5334476F" w:rsidR="004C6E04" w:rsidRPr="00386DF6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6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4AD8E9" w14:textId="3AEFC4B2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0</w:t>
            </w:r>
          </w:p>
        </w:tc>
      </w:tr>
      <w:tr w:rsidR="004C6E04" w:rsidRPr="00366025" w14:paraId="7A056665" w14:textId="77777777" w:rsidTr="005E674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09C8DE1E" w:rsidR="004C6E04" w:rsidRPr="0038490F" w:rsidRDefault="004C6E04" w:rsidP="004C6E0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33E2E" w14:textId="5E12447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52F20" w14:textId="3C2A378D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D8BE1" w14:textId="6EFFBCCC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2BDB" w14:textId="28244C59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B375D" w14:textId="59B77826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D94" w14:textId="202BCB7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C34BA" w14:textId="0E11C9FE" w:rsidR="004C6E04" w:rsidRPr="00386DF6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F562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BFCC18" w14:textId="2A723937" w:rsidR="004C6E04" w:rsidRPr="006C40EF" w:rsidRDefault="004C6E04" w:rsidP="004C6E0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456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74566E">
              <w:rPr>
                <w:sz w:val="16"/>
                <w:szCs w:val="16"/>
              </w:rPr>
              <w:t>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6872E928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B82DF6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4C6E04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4C6E04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4C6E04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D865A3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3E5EF7B2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August of 2022 according by country of consignment in comparison with imports by country of origin was lower by 5.0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2C1BCD48" w:rsidR="00AF6AC1" w:rsidRPr="001D7DC0" w:rsidRDefault="00AF6AC1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August of 2022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AF6AC1" w:rsidRPr="00193D62" w:rsidRDefault="00AF6AC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AF6AC1" w:rsidRPr="00193D62" w:rsidRDefault="00AF6AC1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alt="Imports from China in January - August of 2022 according by country of consignment in comparison with imports by country of origin was lower by 5.0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HgLbD3ICAACg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3F49B1E7" w14:textId="2C1BCD48" w:rsidR="00AF6AC1" w:rsidRPr="001D7DC0" w:rsidRDefault="00AF6AC1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August of 2022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AF6AC1" w:rsidRPr="00193D62" w:rsidRDefault="00AF6AC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AF6AC1" w:rsidRPr="00193D62" w:rsidRDefault="00AF6AC1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15E18111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EB28B3">
        <w:rPr>
          <w:shd w:val="clear" w:color="auto" w:fill="FFFFFF"/>
          <w:lang w:val="en-GB"/>
        </w:rPr>
        <w:t xml:space="preserve">January - </w:t>
      </w:r>
      <w:r w:rsidR="002C3A8E">
        <w:rPr>
          <w:shd w:val="clear" w:color="auto" w:fill="FFFFFF"/>
          <w:lang w:val="en-GB"/>
        </w:rPr>
        <w:t>August</w:t>
      </w:r>
      <w:r w:rsidR="002F24D3" w:rsidRPr="002F24D3">
        <w:rPr>
          <w:shd w:val="clear" w:color="auto" w:fill="FFFFFF"/>
          <w:lang w:val="en-GB"/>
        </w:rPr>
        <w:t xml:space="preserve"> this year</w:t>
      </w:r>
      <w:r w:rsidRPr="006D21E6">
        <w:rPr>
          <w:shd w:val="clear" w:color="auto" w:fill="FFFFFF"/>
          <w:lang w:val="en-GB"/>
        </w:rPr>
        <w:t xml:space="preserve"> trade turnover in goods according to the SITC nomenclature compared to the same period of 202</w:t>
      </w:r>
      <w:r>
        <w:rPr>
          <w:shd w:val="clear" w:color="auto" w:fill="FFFFFF"/>
          <w:lang w:val="en-GB"/>
        </w:rPr>
        <w:t xml:space="preserve">1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19E1451D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4C6E04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4C6E04">
        <w:rPr>
          <w:spacing w:val="-2"/>
          <w:shd w:val="clear" w:color="auto" w:fill="FFFFFF"/>
          <w:lang w:val="en-GB"/>
        </w:rPr>
        <w:t>57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8</w:t>
      </w:r>
      <w:r w:rsidR="004C6E04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8336BC">
        <w:rPr>
          <w:spacing w:val="-2"/>
          <w:shd w:val="clear" w:color="auto" w:fill="FFFFFF"/>
          <w:lang w:val="en-GB"/>
        </w:rPr>
        <w:t>1</w:t>
      </w:r>
      <w:r w:rsidR="004C6E04">
        <w:rPr>
          <w:spacing w:val="-2"/>
          <w:shd w:val="clear" w:color="auto" w:fill="FFFFFF"/>
          <w:lang w:val="en-GB"/>
        </w:rPr>
        <w:t>53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4</w:t>
      </w:r>
      <w:r w:rsidR="007F6EA5" w:rsidRPr="00FA7066">
        <w:rPr>
          <w:spacing w:val="-2"/>
          <w:shd w:val="clear" w:color="auto" w:fill="FFFFFF"/>
          <w:lang w:val="en-GB"/>
        </w:rPr>
        <w:t xml:space="preserve">%), animal and vegetable oils, fats and waxes (by </w:t>
      </w:r>
      <w:r w:rsidR="0054771C">
        <w:rPr>
          <w:spacing w:val="-2"/>
          <w:shd w:val="clear" w:color="auto" w:fill="FFFFFF"/>
          <w:lang w:val="en-GB"/>
        </w:rPr>
        <w:t>8</w:t>
      </w:r>
      <w:r w:rsidR="004C6E04">
        <w:rPr>
          <w:spacing w:val="-2"/>
          <w:shd w:val="clear" w:color="auto" w:fill="FFFFFF"/>
          <w:lang w:val="en-GB"/>
        </w:rPr>
        <w:t>7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3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4C6E04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4C6E04">
        <w:rPr>
          <w:spacing w:val="-2"/>
          <w:shd w:val="clear" w:color="auto" w:fill="FFFFFF"/>
          <w:lang w:val="en-GB"/>
        </w:rPr>
        <w:t>31</w:t>
      </w:r>
      <w:r w:rsidR="004C6E04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6</w:t>
      </w:r>
      <w:r w:rsidR="004C6E04" w:rsidRPr="00FA7066">
        <w:rPr>
          <w:spacing w:val="-2"/>
          <w:shd w:val="clear" w:color="auto" w:fill="FFFFFF"/>
          <w:lang w:val="en-GB"/>
        </w:rPr>
        <w:t>%),</w:t>
      </w:r>
      <w:r w:rsidR="004C6E04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336BC">
        <w:rPr>
          <w:spacing w:val="-2"/>
          <w:shd w:val="clear" w:color="auto" w:fill="FFFFFF"/>
          <w:lang w:val="en-GB"/>
        </w:rPr>
        <w:t>3</w:t>
      </w:r>
      <w:r w:rsidR="004C6E04">
        <w:rPr>
          <w:spacing w:val="-2"/>
          <w:shd w:val="clear" w:color="auto" w:fill="FFFFFF"/>
          <w:lang w:val="en-GB"/>
        </w:rPr>
        <w:t>0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4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354424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54771C">
        <w:rPr>
          <w:spacing w:val="-2"/>
          <w:shd w:val="clear" w:color="auto" w:fill="FFFFFF"/>
          <w:lang w:val="en-GB"/>
        </w:rPr>
        <w:t>1</w:t>
      </w:r>
      <w:r w:rsidR="004C6E0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%), miscellaneous manufactured articles (by 1</w:t>
      </w:r>
      <w:r w:rsidR="004C6E04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354424">
        <w:rPr>
          <w:spacing w:val="-2"/>
          <w:shd w:val="clear" w:color="auto" w:fill="FFFFFF"/>
          <w:lang w:val="en-GB"/>
        </w:rPr>
        <w:t>1</w:t>
      </w:r>
      <w:r w:rsidR="004C6E04">
        <w:rPr>
          <w:spacing w:val="-2"/>
          <w:shd w:val="clear" w:color="auto" w:fill="FFFFFF"/>
          <w:lang w:val="en-GB"/>
        </w:rPr>
        <w:t>2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8</w:t>
      </w:r>
      <w:r w:rsidR="008336BC" w:rsidRPr="00FA7066">
        <w:rPr>
          <w:spacing w:val="-2"/>
          <w:shd w:val="clear" w:color="auto" w:fill="FFFFFF"/>
          <w:lang w:val="en-GB"/>
        </w:rPr>
        <w:t>%</w:t>
      </w:r>
      <w:r w:rsidR="008336BC">
        <w:rPr>
          <w:spacing w:val="-2"/>
          <w:shd w:val="clear" w:color="auto" w:fill="FFFFFF"/>
          <w:lang w:val="en-GB"/>
        </w:rPr>
        <w:t xml:space="preserve">) 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4C6E04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8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7B5B63B5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4C6E04">
        <w:rPr>
          <w:spacing w:val="-2"/>
          <w:shd w:val="clear" w:color="auto" w:fill="FFFFFF"/>
          <w:lang w:val="en-GB"/>
        </w:rPr>
        <w:t>281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4C6E04">
        <w:rPr>
          <w:spacing w:val="-2"/>
          <w:shd w:val="clear" w:color="auto" w:fill="FFFFFF"/>
          <w:lang w:val="en-GB"/>
        </w:rPr>
        <w:t>6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54771C" w:rsidRPr="00FA7066">
        <w:rPr>
          <w:spacing w:val="-2"/>
          <w:shd w:val="clear" w:color="auto" w:fill="FFFFFF"/>
          <w:lang w:val="en-GB"/>
        </w:rPr>
        <w:t>mineral fuels, lubricants and related materials (by 1</w:t>
      </w:r>
      <w:r w:rsidR="0054771C">
        <w:rPr>
          <w:spacing w:val="-2"/>
          <w:shd w:val="clear" w:color="auto" w:fill="FFFFFF"/>
          <w:lang w:val="en-GB"/>
        </w:rPr>
        <w:t>1</w:t>
      </w:r>
      <w:r w:rsidR="00FE1E33">
        <w:rPr>
          <w:spacing w:val="-2"/>
          <w:shd w:val="clear" w:color="auto" w:fill="FFFFFF"/>
          <w:lang w:val="en-GB"/>
        </w:rPr>
        <w:t>0</w:t>
      </w:r>
      <w:r w:rsidR="0054771C"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6</w:t>
      </w:r>
      <w:r w:rsidR="0054771C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FE1E33">
        <w:rPr>
          <w:spacing w:val="-2"/>
          <w:shd w:val="clear" w:color="auto" w:fill="FFFFFF"/>
          <w:lang w:val="en-GB"/>
        </w:rPr>
        <w:t>90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3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FE1E33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>4.</w:t>
      </w:r>
      <w:r w:rsidR="00FE1E33">
        <w:rPr>
          <w:spacing w:val="-2"/>
          <w:shd w:val="clear" w:color="auto" w:fill="FFFFFF"/>
          <w:lang w:val="en-GB"/>
        </w:rPr>
        <w:t>3</w:t>
      </w:r>
      <w:r w:rsidRPr="00FA7066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FE1E33">
        <w:rPr>
          <w:spacing w:val="-2"/>
          <w:shd w:val="clear" w:color="auto" w:fill="FFFFFF"/>
          <w:lang w:val="en-GB"/>
        </w:rPr>
        <w:t>28</w:t>
      </w:r>
      <w:r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54771C">
        <w:rPr>
          <w:spacing w:val="-2"/>
          <w:shd w:val="clear" w:color="auto" w:fill="FFFFFF"/>
          <w:lang w:val="en-GB"/>
        </w:rPr>
        <w:t>2</w:t>
      </w:r>
      <w:r w:rsidR="00354424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FE1E33" w:rsidRPr="00FA7066">
        <w:rPr>
          <w:spacing w:val="-2"/>
          <w:shd w:val="clear" w:color="auto" w:fill="FFFFFF"/>
          <w:lang w:val="en-GB"/>
        </w:rPr>
        <w:t>food and live animals (by 2</w:t>
      </w:r>
      <w:r w:rsidR="00FE1E33">
        <w:rPr>
          <w:spacing w:val="-2"/>
          <w:shd w:val="clear" w:color="auto" w:fill="FFFFFF"/>
          <w:lang w:val="en-GB"/>
        </w:rPr>
        <w:t>6</w:t>
      </w:r>
      <w:r w:rsidR="00FE1E33"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4</w:t>
      </w:r>
      <w:r w:rsidR="00FE1E33" w:rsidRPr="00FA7066">
        <w:rPr>
          <w:spacing w:val="-2"/>
          <w:shd w:val="clear" w:color="auto" w:fill="FFFFFF"/>
          <w:lang w:val="en-GB"/>
        </w:rPr>
        <w:t xml:space="preserve">%)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FE1E33">
        <w:rPr>
          <w:spacing w:val="-2"/>
          <w:shd w:val="clear" w:color="auto" w:fill="FFFFFF"/>
          <w:lang w:val="en-GB"/>
        </w:rPr>
        <w:t>4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1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54771C">
        <w:rPr>
          <w:spacing w:val="-2"/>
          <w:shd w:val="clear" w:color="auto" w:fill="FFFFFF"/>
          <w:lang w:val="en-GB"/>
        </w:rPr>
        <w:t>1</w:t>
      </w:r>
      <w:r w:rsidR="00354424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354424">
        <w:rPr>
          <w:spacing w:val="-2"/>
          <w:shd w:val="clear" w:color="auto" w:fill="FFFFFF"/>
          <w:lang w:val="en-GB"/>
        </w:rPr>
        <w:t>6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>and machinery and transport equipment (by 1</w:t>
      </w:r>
      <w:r w:rsidR="00FE1E33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FE1E33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>%)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1CBF5F8F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1. Composition of ex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2C3A8E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August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943943" w:rsidRPr="00943943">
        <w:rPr>
          <w:noProof/>
          <w:lang w:val="en-GB"/>
        </w:rPr>
        <w:t xml:space="preserve"> </w:t>
      </w:r>
    </w:p>
    <w:p w14:paraId="4C635771" w14:textId="4A99C22B" w:rsidR="00EF10F8" w:rsidRDefault="00FE1E33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07BAD845" wp14:editId="7F1524A5">
            <wp:extent cx="5105400" cy="2743200"/>
            <wp:effectExtent l="0" t="0" r="0" b="0"/>
            <wp:docPr id="19" name="Wykres 19" descr="Chart 1. Composition of exports by sections according to SITC nomenclature in January – August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43E1DA5D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Chart 2. Composition of imports by sections according to SITC nomenclature in </w:t>
      </w:r>
      <w:r w:rsidR="002F24D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January – </w:t>
      </w:r>
      <w:r w:rsidR="002C3A8E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August</w:t>
      </w:r>
      <w:r w:rsidR="00E73C91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 xml:space="preserve"> </w:t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2022</w:t>
      </w:r>
      <w:r w:rsidR="001F76B0" w:rsidRPr="001F76B0">
        <w:rPr>
          <w:noProof/>
          <w:lang w:val="en-GB"/>
        </w:rPr>
        <w:t xml:space="preserve"> </w:t>
      </w:r>
      <w:bookmarkStart w:id="3" w:name="_Hlk97571462"/>
    </w:p>
    <w:p w14:paraId="6F3AF64C" w14:textId="3AD0735F" w:rsidR="00D918FF" w:rsidRPr="00E23015" w:rsidRDefault="00FE1E33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69E6D93A" wp14:editId="3F4B0B90">
            <wp:extent cx="5105400" cy="2743200"/>
            <wp:effectExtent l="0" t="0" r="0" b="0"/>
            <wp:docPr id="1" name="Wykres 1" descr="Chart 2. Composition of imports by sections according to SITC nomenclature in January – August 2022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74020F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E14CF5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E14CF5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0E26CE7A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475D" w14:textId="77777777" w:rsidR="00E14CF5" w:rsidRDefault="00E14CF5" w:rsidP="000662E2">
      <w:pPr>
        <w:spacing w:after="0" w:line="240" w:lineRule="auto"/>
      </w:pPr>
      <w:r>
        <w:separator/>
      </w:r>
    </w:p>
  </w:endnote>
  <w:endnote w:type="continuationSeparator" w:id="0">
    <w:p w14:paraId="157138D6" w14:textId="77777777" w:rsidR="00E14CF5" w:rsidRDefault="00E14C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AF6AC1" w:rsidRDefault="00AF6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D4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AF6AC1" w:rsidRDefault="00AF6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AF6AC1" w:rsidRDefault="00AF6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D4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AF6AC1" w:rsidRDefault="00AF6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5646" w14:textId="77777777" w:rsidR="00E14CF5" w:rsidRDefault="00E14CF5" w:rsidP="000662E2">
      <w:pPr>
        <w:spacing w:after="0" w:line="240" w:lineRule="auto"/>
      </w:pPr>
      <w:r>
        <w:separator/>
      </w:r>
    </w:p>
  </w:footnote>
  <w:footnote w:type="continuationSeparator" w:id="0">
    <w:p w14:paraId="53B7E0F6" w14:textId="77777777" w:rsidR="00E14CF5" w:rsidRDefault="00E14CF5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AF6AC1" w:rsidRPr="00645281" w:rsidRDefault="00AF6AC1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AF6AC1" w:rsidRPr="00645281" w:rsidRDefault="00AF6AC1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AF6AC1" w:rsidRPr="00AD195B" w:rsidRDefault="00AF6AC1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AF6AC1" w:rsidRPr="006D21E6" w:rsidRDefault="00AF6AC1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AF6AC1" w:rsidRDefault="00AF6A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AF6AC1" w:rsidRDefault="00AF6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AF6AC1" w:rsidRDefault="00AF6AC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AF6AC1" w:rsidRPr="003C6C8D" w:rsidRDefault="00AF6AC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AF6AC1" w:rsidRPr="003C6C8D" w:rsidRDefault="00AF6AC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AF6AC1" w:rsidRDefault="00AF6AC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71D5D3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October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84D3D34" w:rsidR="00AF6AC1" w:rsidRPr="00C97596" w:rsidRDefault="00AF6A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4th of October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" filled="f" stroked="f">
              <v:textbox>
                <w:txbxContent>
                  <w:p w14:paraId="1422A680" w14:textId="484D3D34" w:rsidR="00AF6AC1" w:rsidRPr="00C97596" w:rsidRDefault="00AF6A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AF6AC1" w:rsidRDefault="00AF6AC1">
    <w:pPr>
      <w:pStyle w:val="Nagwek"/>
    </w:pPr>
  </w:p>
  <w:p w14:paraId="0A165AB8" w14:textId="77777777" w:rsidR="00AF6AC1" w:rsidRDefault="00AF6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C32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08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05C"/>
    <w:rsid w:val="00203B87"/>
    <w:rsid w:val="00203E54"/>
    <w:rsid w:val="00205E2C"/>
    <w:rsid w:val="002078C6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40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20F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1859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3A6C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ABB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3BD4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0F88"/>
    <w:rsid w:val="00BF2C8D"/>
    <w:rsid w:val="00BF37A6"/>
    <w:rsid w:val="00BF456B"/>
    <w:rsid w:val="00BF735C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2738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CF5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2551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I%202022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VIII%202022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1</c:v>
                </c:pt>
                <c:pt idx="1">
                  <c:v>16.170000000000002</c:v>
                </c:pt>
                <c:pt idx="2">
                  <c:v>34.74</c:v>
                </c:pt>
                <c:pt idx="3">
                  <c:v>19.09</c:v>
                </c:pt>
                <c:pt idx="4">
                  <c:v>10.32</c:v>
                </c:pt>
                <c:pt idx="5">
                  <c:v>0.32</c:v>
                </c:pt>
                <c:pt idx="6">
                  <c:v>3.79</c:v>
                </c:pt>
                <c:pt idx="7">
                  <c:v>2.36</c:v>
                </c:pt>
                <c:pt idx="8">
                  <c:v>1.65</c:v>
                </c:pt>
                <c:pt idx="9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1F-4A2B-A5F3-8275253BB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7457696"/>
        <c:axId val="987442464"/>
      </c:barChart>
      <c:catAx>
        <c:axId val="987457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7442464"/>
        <c:crosses val="autoZero"/>
        <c:auto val="1"/>
        <c:lblAlgn val="ctr"/>
        <c:lblOffset val="100"/>
        <c:noMultiLvlLbl val="0"/>
      </c:catAx>
      <c:valAx>
        <c:axId val="98744246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98745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66</c:v>
                </c:pt>
                <c:pt idx="1">
                  <c:v>12.99</c:v>
                </c:pt>
                <c:pt idx="2">
                  <c:v>29.94</c:v>
                </c:pt>
                <c:pt idx="3">
                  <c:v>17.61</c:v>
                </c:pt>
                <c:pt idx="4">
                  <c:v>14.7</c:v>
                </c:pt>
                <c:pt idx="5">
                  <c:v>0.7</c:v>
                </c:pt>
                <c:pt idx="6">
                  <c:v>9.08</c:v>
                </c:pt>
                <c:pt idx="7">
                  <c:v>3.09</c:v>
                </c:pt>
                <c:pt idx="8">
                  <c:v>0.68</c:v>
                </c:pt>
                <c:pt idx="9">
                  <c:v>6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C-4985-86A9-DCC15F3AAA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7452256"/>
        <c:axId val="987443008"/>
      </c:barChart>
      <c:catAx>
        <c:axId val="98745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87443008"/>
        <c:crosses val="autoZero"/>
        <c:auto val="1"/>
        <c:lblAlgn val="ctr"/>
        <c:lblOffset val="100"/>
        <c:noMultiLvlLbl val="0"/>
      </c:catAx>
      <c:valAx>
        <c:axId val="9874430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98745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29482-8879-4523-BC78-2291CB27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August 2022</dc:title>
  <dc:subject/>
  <dc:creator>Statistics Poland</dc:creator>
  <cp:keywords/>
  <dc:description/>
  <cp:lastModifiedBy>Maciejska Agnieszka</cp:lastModifiedBy>
  <cp:revision>3</cp:revision>
  <cp:lastPrinted>2022-10-13T12:20:00Z</cp:lastPrinted>
  <dcterms:created xsi:type="dcterms:W3CDTF">2022-10-13T12:48:00Z</dcterms:created>
  <dcterms:modified xsi:type="dcterms:W3CDTF">2022-10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